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EDEBD79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900533">
        <w:rPr>
          <w:rFonts w:asciiTheme="minorHAnsi" w:hAnsiTheme="minorHAnsi"/>
          <w:b/>
        </w:rPr>
        <w:t>0</w:t>
      </w:r>
      <w:r w:rsidR="000731CA">
        <w:rPr>
          <w:rFonts w:asciiTheme="minorHAnsi" w:hAnsiTheme="minorHAnsi"/>
          <w:b/>
        </w:rPr>
        <w:t>98</w:t>
      </w:r>
      <w:r w:rsidR="00836D97">
        <w:rPr>
          <w:rFonts w:asciiTheme="minorHAnsi" w:hAnsiTheme="minorHAnsi"/>
          <w:b/>
        </w:rPr>
        <w:t xml:space="preserve">- </w:t>
      </w:r>
      <w:r w:rsidR="00762020" w:rsidRPr="00FB7505">
        <w:rPr>
          <w:rFonts w:asciiTheme="minorHAnsi" w:hAnsiTheme="minorHAnsi"/>
          <w:b/>
        </w:rPr>
        <w:t>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1D532CD6" w14:textId="6456A917" w:rsidR="00F14C41" w:rsidRDefault="009C3F90" w:rsidP="00E453FF">
      <w:pPr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Convocatoria CAS de:</w:t>
      </w:r>
      <w:r w:rsidRPr="00B24367">
        <w:rPr>
          <w:rFonts w:asciiTheme="minorHAnsi" w:hAnsiTheme="minorHAnsi"/>
          <w:b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0731CA" w:rsidRPr="000731CA">
        <w:rPr>
          <w:rFonts w:asciiTheme="minorHAnsi" w:hAnsiTheme="minorHAnsi"/>
          <w:b/>
        </w:rPr>
        <w:t>AUXILIAR ADMINISTRATIVO CCR APURIMAC</w:t>
      </w:r>
    </w:p>
    <w:p w14:paraId="355F799B" w14:textId="77777777" w:rsidR="000731CA" w:rsidRPr="00B24367" w:rsidRDefault="000731CA" w:rsidP="00E453FF">
      <w:pPr>
        <w:rPr>
          <w:rFonts w:asciiTheme="minorHAnsi" w:hAnsiTheme="minorHAnsi"/>
          <w:b/>
        </w:rPr>
      </w:pPr>
    </w:p>
    <w:p w14:paraId="6F38464B" w14:textId="7772913B" w:rsidR="00C86E37" w:rsidRPr="00B24367" w:rsidRDefault="009C3F90" w:rsidP="001B31B9">
      <w:pPr>
        <w:suppressAutoHyphens w:val="0"/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Área Usuaria:</w:t>
      </w:r>
      <w:r w:rsidRPr="00B24367">
        <w:rPr>
          <w:rFonts w:asciiTheme="minorHAnsi" w:hAnsiTheme="minorHAnsi"/>
          <w:b/>
        </w:rPr>
        <w:tab/>
      </w:r>
      <w:r w:rsidR="0001471A" w:rsidRPr="00B24367">
        <w:rPr>
          <w:rFonts w:asciiTheme="minorHAnsi" w:hAnsiTheme="minorHAnsi"/>
          <w:b/>
        </w:rPr>
        <w:tab/>
      </w:r>
      <w:r w:rsidR="0001471A" w:rsidRPr="00B24367">
        <w:rPr>
          <w:rFonts w:asciiTheme="minorHAnsi" w:hAnsiTheme="minorHAnsi"/>
          <w:b/>
        </w:rPr>
        <w:tab/>
      </w:r>
      <w:r w:rsidR="000731CA">
        <w:rPr>
          <w:rFonts w:asciiTheme="minorHAnsi" w:hAnsiTheme="minorHAnsi"/>
          <w:b/>
        </w:rPr>
        <w:tab/>
        <w:t>PRESIDENCIA</w:t>
      </w:r>
    </w:p>
    <w:p w14:paraId="4C4D2CEB" w14:textId="77777777" w:rsidR="00610602" w:rsidRPr="001B31B9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:rsidRPr="00C67E95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C67E95" w:rsidRDefault="00287868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:rsidRPr="00C67E95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0731CA" w:rsidRPr="00C67E95" w14:paraId="23BD4900" w14:textId="77777777" w:rsidTr="00EF01B1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C7872F6" w:rsidR="000731CA" w:rsidRPr="00B24367" w:rsidRDefault="000731CA" w:rsidP="000731C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24367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74F410FD" w:rsidR="000731CA" w:rsidRPr="000731CA" w:rsidRDefault="000731CA" w:rsidP="000731C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731CA">
              <w:rPr>
                <w:rFonts w:asciiTheme="minorHAnsi" w:hAnsiTheme="minorHAnsi" w:cs="Arial"/>
                <w:sz w:val="20"/>
                <w:szCs w:val="20"/>
              </w:rPr>
              <w:t>LIDA NIÑO DE GUZMAN OLAZAB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523CB444" w:rsidR="000731CA" w:rsidRPr="000731CA" w:rsidRDefault="000731CA" w:rsidP="000731C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731CA">
              <w:rPr>
                <w:rFonts w:asciiTheme="minorHAnsi" w:hAnsiTheme="minorHAnsi" w:cs="Arial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7DDC865E" w:rsidR="000731CA" w:rsidRPr="000731CA" w:rsidRDefault="000731CA" w:rsidP="000731C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31CA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0731CA" w:rsidRPr="00C67E95" w14:paraId="55CAA814" w14:textId="77777777" w:rsidTr="00AD053F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144A" w14:textId="1D3CD679" w:rsidR="000731CA" w:rsidRPr="00B24367" w:rsidRDefault="000731CA" w:rsidP="000731C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24367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27D5" w14:textId="101BB30C" w:rsidR="000731CA" w:rsidRPr="000731CA" w:rsidRDefault="000731CA" w:rsidP="000731C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731CA">
              <w:rPr>
                <w:rFonts w:asciiTheme="minorHAnsi" w:hAnsiTheme="minorHAnsi" w:cs="Arial"/>
                <w:sz w:val="20"/>
                <w:szCs w:val="20"/>
              </w:rPr>
              <w:t>RUSUALINA INDIRA SUAREZ DELG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051F" w14:textId="11B0803F" w:rsidR="000731CA" w:rsidRPr="000731CA" w:rsidRDefault="000731CA" w:rsidP="000731C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31CA">
              <w:rPr>
                <w:rFonts w:asciiTheme="minorHAnsi" w:hAnsiTheme="minorHAnsi" w:cs="Arial"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6216" w14:textId="3B349CCC" w:rsidR="000731CA" w:rsidRPr="000731CA" w:rsidRDefault="000731CA" w:rsidP="000731C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31CA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</w:tbl>
    <w:p w14:paraId="6782D17C" w14:textId="77777777" w:rsidR="00846A4D" w:rsidRPr="00C67E95" w:rsidRDefault="00846A4D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77777777" w:rsidR="00B13A42" w:rsidRPr="00C67E95" w:rsidRDefault="00B13A42" w:rsidP="00F864B3">
      <w:pPr>
        <w:ind w:right="593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 El/La postulante no cumplió con los requisitos mínimos solicitados en el perfil del puesto.</w:t>
      </w:r>
    </w:p>
    <w:p w14:paraId="50F4AB6B" w14:textId="453042E3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>, o los anexos no fueron firmados.</w:t>
      </w:r>
    </w:p>
    <w:p w14:paraId="0023A5FF" w14:textId="77777777" w:rsidR="00B13A42" w:rsidRPr="00C67E95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B24367">
      <w:pPr>
        <w:ind w:right="310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C67E9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731CA" w:rsidRPr="00C67E95" w14:paraId="778EAEBA" w14:textId="77777777" w:rsidTr="007F234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0731CA" w:rsidRPr="00C67E95" w:rsidRDefault="000731CA" w:rsidP="000731C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33F84C35" w:rsidR="000731CA" w:rsidRPr="00C67E95" w:rsidRDefault="000731CA" w:rsidP="000731C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0731CA">
              <w:rPr>
                <w:rFonts w:asciiTheme="minorHAnsi" w:hAnsiTheme="minorHAnsi" w:cs="Arial"/>
                <w:sz w:val="20"/>
                <w:szCs w:val="20"/>
              </w:rPr>
              <w:t>LIDA NIÑO DE GUZMAN OLAZAB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F3A7B06" w:rsidR="000731CA" w:rsidRPr="00C67E95" w:rsidRDefault="000731CA" w:rsidP="000731C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sz w:val="22"/>
                <w:szCs w:val="22"/>
              </w:rPr>
              <w:t>26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21A33716" w:rsidR="000731CA" w:rsidRPr="00C67E95" w:rsidRDefault="000731CA" w:rsidP="000731CA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bookmarkStart w:id="1" w:name="_GoBack"/>
            <w:bookmarkEnd w:id="1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6:00 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001EA305" w:rsidR="000731CA" w:rsidRPr="00C67E95" w:rsidRDefault="000731CA" w:rsidP="000731C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0731CA" w:rsidRPr="00C67E95" w14:paraId="22CF0294" w14:textId="77777777" w:rsidTr="00186B1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A603" w14:textId="357B624F" w:rsidR="000731CA" w:rsidRPr="00C67E95" w:rsidRDefault="000731CA" w:rsidP="000731C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AB022" w14:textId="56186032" w:rsidR="000731CA" w:rsidRPr="00630C9D" w:rsidRDefault="000731CA" w:rsidP="000731C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0731CA">
              <w:rPr>
                <w:rFonts w:asciiTheme="minorHAnsi" w:hAnsiTheme="minorHAnsi" w:cs="Arial"/>
                <w:sz w:val="20"/>
                <w:szCs w:val="20"/>
              </w:rPr>
              <w:t>RUSUALINA INDIRA SUAREZ DELG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E9AE" w14:textId="502A2AAA" w:rsidR="000731CA" w:rsidRPr="00C67E95" w:rsidRDefault="000731CA" w:rsidP="000731C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sz w:val="22"/>
                <w:szCs w:val="22"/>
              </w:rPr>
              <w:t>26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B68A" w14:textId="538EA029" w:rsidR="000731CA" w:rsidRDefault="000731CA" w:rsidP="000731CA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6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AF91" w14:textId="1230ECBB" w:rsidR="000731CA" w:rsidRPr="00C67E95" w:rsidRDefault="000731CA" w:rsidP="000731C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3B860A01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C67E95">
        <w:rPr>
          <w:rFonts w:asciiTheme="minorHAnsi" w:hAnsiTheme="minorHAnsi"/>
        </w:rPr>
        <w:t>, 25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78BF-DA3D-43E6-A90C-A4981137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26T05:02:00Z</dcterms:created>
  <dcterms:modified xsi:type="dcterms:W3CDTF">2021-10-26T05:02:00Z</dcterms:modified>
</cp:coreProperties>
</file>